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24" w:rsidRPr="00856E0E" w:rsidRDefault="00837224" w:rsidP="00856E0E">
      <w:pPr>
        <w:spacing w:line="340" w:lineRule="exact"/>
        <w:ind w:leftChars="500" w:left="1050"/>
        <w:rPr>
          <w:sz w:val="24"/>
        </w:rPr>
      </w:pPr>
    </w:p>
    <w:tbl>
      <w:tblPr>
        <w:tblStyle w:val="a5"/>
        <w:tblpPr w:leftFromText="142" w:rightFromText="142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498"/>
      </w:tblGrid>
      <w:tr w:rsidR="00157C88" w:rsidTr="00157C88">
        <w:tc>
          <w:tcPr>
            <w:tcW w:w="1498" w:type="dxa"/>
          </w:tcPr>
          <w:p w:rsidR="00157C88" w:rsidRDefault="00157C88" w:rsidP="00157C8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</w:tr>
      <w:tr w:rsidR="00157C88" w:rsidTr="00157C88">
        <w:trPr>
          <w:trHeight w:val="893"/>
        </w:trPr>
        <w:tc>
          <w:tcPr>
            <w:tcW w:w="1498" w:type="dxa"/>
          </w:tcPr>
          <w:p w:rsidR="00157C88" w:rsidRDefault="00157C88" w:rsidP="00157C88"/>
        </w:tc>
      </w:tr>
    </w:tbl>
    <w:p w:rsidR="00763B70" w:rsidRDefault="00763B70" w:rsidP="00BF2139">
      <w:pPr>
        <w:jc w:val="center"/>
        <w:rPr>
          <w:rFonts w:ascii="AR P丸ゴシック体M" w:eastAsia="AR P丸ゴシック体M"/>
          <w:b/>
          <w:sz w:val="36"/>
        </w:rPr>
      </w:pPr>
    </w:p>
    <w:p w:rsidR="00B059A5" w:rsidRPr="008441AD" w:rsidRDefault="00CA7CDF" w:rsidP="00BF2139">
      <w:pPr>
        <w:jc w:val="center"/>
        <w:rPr>
          <w:rFonts w:ascii="AR P丸ゴシック体M" w:eastAsia="AR P丸ゴシック体M"/>
          <w:b/>
          <w:sz w:val="36"/>
        </w:rPr>
      </w:pPr>
      <w:r>
        <w:rPr>
          <w:rFonts w:ascii="AR P丸ゴシック体M" w:eastAsia="AR P丸ゴシック体M" w:hint="eastAsia"/>
          <w:b/>
          <w:sz w:val="36"/>
        </w:rPr>
        <w:t xml:space="preserve">         </w:t>
      </w:r>
      <w:r w:rsidR="00BF2139" w:rsidRPr="008441AD">
        <w:rPr>
          <w:rFonts w:ascii="AR P丸ゴシック体M" w:eastAsia="AR P丸ゴシック体M" w:hint="eastAsia"/>
          <w:b/>
          <w:sz w:val="36"/>
        </w:rPr>
        <w:t>作品展　出品申込書</w:t>
      </w:r>
    </w:p>
    <w:p w:rsidR="00CD3FFC" w:rsidRPr="00CA7CDF" w:rsidRDefault="00CD3FFC" w:rsidP="00BF2139">
      <w:pPr>
        <w:jc w:val="center"/>
        <w:rPr>
          <w:rFonts w:ascii="AR P丸ゴシック体M" w:eastAsia="AR P丸ゴシック体M"/>
          <w:b/>
          <w:sz w:val="24"/>
        </w:rPr>
      </w:pPr>
    </w:p>
    <w:tbl>
      <w:tblPr>
        <w:tblStyle w:val="a5"/>
        <w:tblW w:w="8535" w:type="dxa"/>
        <w:jc w:val="center"/>
        <w:tblLook w:val="04A0" w:firstRow="1" w:lastRow="0" w:firstColumn="1" w:lastColumn="0" w:noHBand="0" w:noVBand="1"/>
      </w:tblPr>
      <w:tblGrid>
        <w:gridCol w:w="2162"/>
        <w:gridCol w:w="6373"/>
      </w:tblGrid>
      <w:tr w:rsidR="00CD3FFC" w:rsidRPr="008441AD" w:rsidTr="00763B70">
        <w:trPr>
          <w:trHeight w:val="772"/>
          <w:jc w:val="center"/>
        </w:trPr>
        <w:tc>
          <w:tcPr>
            <w:tcW w:w="2162" w:type="dxa"/>
            <w:vMerge w:val="restart"/>
            <w:vAlign w:val="center"/>
          </w:tcPr>
          <w:p w:rsidR="00763B70" w:rsidRDefault="00763B70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ふりがな</w:t>
            </w:r>
          </w:p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氏名</w:t>
            </w: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CD3FFC" w:rsidRPr="008441AD" w:rsidTr="00763B70">
        <w:trPr>
          <w:trHeight w:val="962"/>
          <w:jc w:val="center"/>
        </w:trPr>
        <w:tc>
          <w:tcPr>
            <w:tcW w:w="2162" w:type="dxa"/>
            <w:vMerge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CD3FFC" w:rsidRPr="008441AD" w:rsidTr="00763B70">
        <w:trPr>
          <w:trHeight w:val="798"/>
          <w:jc w:val="center"/>
        </w:trPr>
        <w:tc>
          <w:tcPr>
            <w:tcW w:w="2162" w:type="dxa"/>
            <w:vMerge w:val="restart"/>
            <w:vAlign w:val="center"/>
          </w:tcPr>
          <w:p w:rsidR="00CD3FFC" w:rsidRPr="008441AD" w:rsidRDefault="009E15F7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連絡先</w:t>
            </w:r>
          </w:p>
        </w:tc>
        <w:tc>
          <w:tcPr>
            <w:tcW w:w="6373" w:type="dxa"/>
            <w:vAlign w:val="center"/>
          </w:tcPr>
          <w:p w:rsidR="00CD3FFC" w:rsidRPr="008441AD" w:rsidRDefault="00763B70" w:rsidP="009E15F7">
            <w:pPr>
              <w:jc w:val="left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（</w:t>
            </w:r>
            <w:r w:rsidR="00CD3FFC" w:rsidRPr="008441AD">
              <w:rPr>
                <w:rFonts w:ascii="AR P丸ゴシック体M" w:eastAsia="AR P丸ゴシック体M" w:hint="eastAsia"/>
                <w:b/>
                <w:sz w:val="24"/>
              </w:rPr>
              <w:t>自宅</w:t>
            </w:r>
            <w:r w:rsidR="009E15F7">
              <w:rPr>
                <w:rFonts w:ascii="AR P丸ゴシック体M" w:eastAsia="AR P丸ゴシック体M" w:hint="eastAsia"/>
                <w:b/>
                <w:sz w:val="24"/>
              </w:rPr>
              <w:t>電話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>：</w:t>
            </w:r>
            <w:r w:rsidR="00CD3FFC" w:rsidRPr="008441AD">
              <w:rPr>
                <w:rFonts w:ascii="AR P丸ゴシック体M" w:eastAsia="AR P丸ゴシック体M" w:hint="eastAsia"/>
                <w:b/>
                <w:sz w:val="24"/>
              </w:rPr>
              <w:t xml:space="preserve">　　　　　　　　　　　　　　　　　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>）</w:t>
            </w:r>
          </w:p>
        </w:tc>
      </w:tr>
      <w:tr w:rsidR="00CD3FFC" w:rsidRPr="008441AD" w:rsidTr="00763B70">
        <w:trPr>
          <w:trHeight w:val="769"/>
          <w:jc w:val="center"/>
        </w:trPr>
        <w:tc>
          <w:tcPr>
            <w:tcW w:w="2162" w:type="dxa"/>
            <w:vMerge/>
            <w:vAlign w:val="center"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6373" w:type="dxa"/>
            <w:vAlign w:val="center"/>
          </w:tcPr>
          <w:p w:rsidR="00CD3FFC" w:rsidRPr="008441AD" w:rsidRDefault="00763B70" w:rsidP="00CD3FFC">
            <w:pPr>
              <w:jc w:val="left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（</w:t>
            </w:r>
            <w:r w:rsidR="009E15F7">
              <w:rPr>
                <w:rFonts w:ascii="AR P丸ゴシック体M" w:eastAsia="AR P丸ゴシック体M" w:hint="eastAsia"/>
                <w:b/>
                <w:sz w:val="24"/>
              </w:rPr>
              <w:t>携帯電話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>：</w:t>
            </w:r>
            <w:r w:rsidR="009E15F7">
              <w:rPr>
                <w:rFonts w:ascii="AR P丸ゴシック体M" w:eastAsia="AR P丸ゴシック体M" w:hint="eastAsia"/>
                <w:b/>
                <w:sz w:val="24"/>
              </w:rPr>
              <w:t xml:space="preserve">　　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　　　　　　　　　　　　　　）</w:t>
            </w:r>
          </w:p>
        </w:tc>
      </w:tr>
      <w:tr w:rsidR="00CD3FFC" w:rsidRPr="008441AD" w:rsidTr="00763B70">
        <w:trPr>
          <w:trHeight w:val="1189"/>
          <w:jc w:val="center"/>
        </w:trPr>
        <w:tc>
          <w:tcPr>
            <w:tcW w:w="2162" w:type="dxa"/>
            <w:vAlign w:val="center"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住所</w:t>
            </w: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172B55" w:rsidRPr="008441AD" w:rsidTr="00763B70">
        <w:trPr>
          <w:trHeight w:val="1189"/>
          <w:jc w:val="center"/>
        </w:trPr>
        <w:tc>
          <w:tcPr>
            <w:tcW w:w="2162" w:type="dxa"/>
            <w:vAlign w:val="center"/>
          </w:tcPr>
          <w:p w:rsidR="00172B55" w:rsidRPr="008441AD" w:rsidRDefault="00172B55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作品の種別</w:t>
            </w:r>
          </w:p>
        </w:tc>
        <w:tc>
          <w:tcPr>
            <w:tcW w:w="6373" w:type="dxa"/>
            <w:vAlign w:val="center"/>
          </w:tcPr>
          <w:p w:rsidR="00172B55" w:rsidRPr="008441AD" w:rsidRDefault="00763B70" w:rsidP="00763B70">
            <w:pPr>
              <w:jc w:val="left"/>
              <w:rPr>
                <w:rFonts w:ascii="AR P丸ゴシック体M" w:eastAsia="AR P丸ゴシック体M"/>
                <w:b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</w:rPr>
              <w:t>１．</w:t>
            </w:r>
            <w:r w:rsidR="00172B55" w:rsidRPr="008441AD">
              <w:rPr>
                <w:rFonts w:ascii="AR P丸ゴシック体M" w:eastAsia="AR P丸ゴシック体M" w:hint="eastAsia"/>
                <w:b/>
                <w:sz w:val="24"/>
              </w:rPr>
              <w:t>絵画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２．</w:t>
            </w:r>
            <w:r w:rsidR="00172B55" w:rsidRPr="008441AD">
              <w:rPr>
                <w:rFonts w:ascii="AR P丸ゴシック体M" w:eastAsia="AR P丸ゴシック体M" w:hint="eastAsia"/>
                <w:b/>
                <w:sz w:val="24"/>
              </w:rPr>
              <w:t>陶芸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３．</w:t>
            </w:r>
            <w:r w:rsidR="00172B55" w:rsidRPr="008441AD">
              <w:rPr>
                <w:rFonts w:ascii="AR P丸ゴシック体M" w:eastAsia="AR P丸ゴシック体M" w:hint="eastAsia"/>
                <w:b/>
                <w:sz w:val="24"/>
              </w:rPr>
              <w:t>写真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４．</w:t>
            </w:r>
            <w:r w:rsidR="00172B55" w:rsidRPr="008441AD">
              <w:rPr>
                <w:rFonts w:ascii="AR P丸ゴシック体M" w:eastAsia="AR P丸ゴシック体M" w:hint="eastAsia"/>
                <w:b/>
                <w:sz w:val="24"/>
              </w:rPr>
              <w:t>書</w:t>
            </w:r>
            <w:r>
              <w:rPr>
                <w:rFonts w:ascii="AR P丸ゴシック体M" w:eastAsia="AR P丸ゴシック体M" w:hint="eastAsia"/>
                <w:b/>
                <w:sz w:val="24"/>
              </w:rPr>
              <w:t xml:space="preserve">　５．</w:t>
            </w:r>
            <w:r w:rsidR="00172B55" w:rsidRPr="008441AD">
              <w:rPr>
                <w:rFonts w:ascii="AR P丸ゴシック体M" w:eastAsia="AR P丸ゴシック体M" w:hint="eastAsia"/>
                <w:b/>
                <w:sz w:val="24"/>
              </w:rPr>
              <w:t>クラフト</w:t>
            </w:r>
          </w:p>
        </w:tc>
      </w:tr>
      <w:tr w:rsidR="00CD3FFC" w:rsidRPr="008441AD" w:rsidTr="00763B70">
        <w:trPr>
          <w:trHeight w:hRule="exact" w:val="950"/>
          <w:jc w:val="center"/>
        </w:trPr>
        <w:tc>
          <w:tcPr>
            <w:tcW w:w="2162" w:type="dxa"/>
            <w:vAlign w:val="center"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作品サイズ</w:t>
            </w: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CD3FFC" w:rsidRPr="008441AD" w:rsidTr="00763B70">
        <w:trPr>
          <w:trHeight w:hRule="exact" w:val="950"/>
          <w:jc w:val="center"/>
        </w:trPr>
        <w:tc>
          <w:tcPr>
            <w:tcW w:w="2162" w:type="dxa"/>
            <w:vAlign w:val="center"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テーマ</w:t>
            </w: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  <w:tr w:rsidR="00CD3FFC" w:rsidRPr="008441AD" w:rsidTr="00763B70">
        <w:trPr>
          <w:trHeight w:hRule="exact" w:val="950"/>
          <w:jc w:val="center"/>
        </w:trPr>
        <w:tc>
          <w:tcPr>
            <w:tcW w:w="2162" w:type="dxa"/>
            <w:vAlign w:val="center"/>
          </w:tcPr>
          <w:p w:rsidR="00CD3FFC" w:rsidRPr="008441AD" w:rsidRDefault="00CD3FFC" w:rsidP="00CD3FFC">
            <w:pPr>
              <w:jc w:val="distribute"/>
              <w:rPr>
                <w:rFonts w:ascii="AR P丸ゴシック体M" w:eastAsia="AR P丸ゴシック体M"/>
                <w:b/>
                <w:sz w:val="24"/>
              </w:rPr>
            </w:pPr>
            <w:r w:rsidRPr="008441AD">
              <w:rPr>
                <w:rFonts w:ascii="AR P丸ゴシック体M" w:eastAsia="AR P丸ゴシック体M" w:hint="eastAsia"/>
                <w:b/>
                <w:sz w:val="24"/>
              </w:rPr>
              <w:t>作者名</w:t>
            </w:r>
          </w:p>
        </w:tc>
        <w:tc>
          <w:tcPr>
            <w:tcW w:w="6373" w:type="dxa"/>
            <w:vAlign w:val="center"/>
          </w:tcPr>
          <w:p w:rsidR="00CD3FFC" w:rsidRPr="008441AD" w:rsidRDefault="00CD3FFC" w:rsidP="00CD3FFC">
            <w:pPr>
              <w:jc w:val="center"/>
              <w:rPr>
                <w:rFonts w:ascii="AR P丸ゴシック体M" w:eastAsia="AR P丸ゴシック体M"/>
                <w:b/>
                <w:sz w:val="24"/>
              </w:rPr>
            </w:pPr>
          </w:p>
        </w:tc>
      </w:tr>
    </w:tbl>
    <w:p w:rsidR="00CD3FFC" w:rsidRPr="008441AD" w:rsidRDefault="000A215A" w:rsidP="00763B70">
      <w:pPr>
        <w:jc w:val="center"/>
        <w:rPr>
          <w:rFonts w:ascii="AR P丸ゴシック体M" w:eastAsia="AR P丸ゴシック体M"/>
          <w:b/>
          <w:sz w:val="20"/>
          <w:u w:val="double"/>
        </w:rPr>
      </w:pPr>
      <w:r>
        <w:rPr>
          <w:rFonts w:ascii="AR P丸ゴシック体M" w:eastAsia="AR P丸ゴシック体M"/>
          <w:b/>
          <w:noProof/>
          <w:sz w:val="36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32765</wp:posOffset>
                </wp:positionV>
                <wp:extent cx="5562600" cy="2056130"/>
                <wp:effectExtent l="0" t="0" r="19050" b="203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04D" w:rsidRDefault="00AE304D" w:rsidP="008441AD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【問合せ先】</w:t>
                            </w:r>
                          </w:p>
                          <w:p w:rsidR="00AE304D" w:rsidRPr="008441AD" w:rsidRDefault="00837224" w:rsidP="008441AD">
                            <w:pPr>
                              <w:jc w:val="left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第７</w:t>
                            </w:r>
                            <w:r w:rsidR="00AE304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回</w:t>
                            </w:r>
                            <w:r w:rsidR="00AE304D"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みんなで創る福祉のつどい実行委員会事務局（八幡市社会福祉協議会内）</w:t>
                            </w:r>
                          </w:p>
                          <w:p w:rsidR="00AE304D" w:rsidRDefault="00AE304D" w:rsidP="00763B70">
                            <w:pPr>
                              <w:ind w:right="960" w:firstLineChars="350" w:firstLine="840"/>
                              <w:rPr>
                                <w:rFonts w:ascii="AR P丸ゴシック体M" w:eastAsia="AR P丸ゴシック体M"/>
                                <w:b/>
                                <w:sz w:val="24"/>
                              </w:rPr>
                            </w:pP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担当　</w:t>
                            </w:r>
                            <w:r w:rsidR="00837224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巽</w:t>
                            </w:r>
                          </w:p>
                          <w:p w:rsidR="00AE304D" w:rsidRPr="008441AD" w:rsidRDefault="00AE304D" w:rsidP="00427EDC">
                            <w:pPr>
                              <w:spacing w:beforeLines="50" w:before="177"/>
                              <w:ind w:leftChars="200" w:left="1140" w:hangingChars="300" w:hanging="720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住　所：</w:t>
                            </w: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〒614-8022　八幡市八幡東浦5番地</w:t>
                            </w:r>
                            <w:r w:rsidRPr="008441AD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E304D" w:rsidRDefault="00AE304D" w:rsidP="00CA7CDF">
                            <w:pPr>
                              <w:ind w:leftChars="200" w:left="1140" w:hangingChars="300" w:hanging="720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電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  </w:t>
                            </w: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話：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075-983-4450</w:t>
                            </w:r>
                          </w:p>
                          <w:p w:rsidR="00AE304D" w:rsidRPr="008441AD" w:rsidRDefault="00AE304D" w:rsidP="00CA7CDF">
                            <w:pPr>
                              <w:ind w:leftChars="200" w:left="1140" w:hangingChars="300" w:hanging="720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ＦＡＸ：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075-983-5798</w:t>
                            </w:r>
                          </w:p>
                          <w:p w:rsidR="00AE304D" w:rsidRPr="00837224" w:rsidRDefault="00AE304D" w:rsidP="00837224">
                            <w:pPr>
                              <w:ind w:leftChars="209" w:left="641" w:hangingChars="50" w:hanging="202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837224">
                              <w:rPr>
                                <w:rFonts w:ascii="AR P丸ゴシック体M" w:eastAsia="AR P丸ゴシック体M" w:hint="eastAsia"/>
                                <w:spacing w:val="82"/>
                                <w:kern w:val="0"/>
                                <w:sz w:val="24"/>
                                <w:fitText w:val="720" w:id="453744384"/>
                              </w:rPr>
                              <w:t xml:space="preserve">Ｈ　</w:t>
                            </w:r>
                            <w:r w:rsidRPr="00837224">
                              <w:rPr>
                                <w:rFonts w:ascii="AR P丸ゴシック体M" w:eastAsia="AR P丸ゴシック体M" w:hint="eastAsia"/>
                                <w:spacing w:val="1"/>
                                <w:kern w:val="0"/>
                                <w:sz w:val="24"/>
                                <w:fitText w:val="720" w:id="453744384"/>
                              </w:rPr>
                              <w:t>Ｐ</w:t>
                            </w:r>
                            <w:r w:rsidRPr="008441AD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：http://www.</w:t>
                            </w:r>
                            <w:r w:rsidR="00282F1F"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yawata-shakyo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1.95pt;width:438pt;height:161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">
                <v:textbox>
                  <w:txbxContent>
                    <w:p w:rsidR="00AE304D" w:rsidRDefault="00AE304D" w:rsidP="008441AD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【問合せ先】</w:t>
                      </w:r>
                    </w:p>
                    <w:p w:rsidR="00AE304D" w:rsidRPr="008441AD" w:rsidRDefault="00837224" w:rsidP="008441AD">
                      <w:pPr>
                        <w:jc w:val="left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第７</w:t>
                      </w:r>
                      <w:r w:rsidR="00AE304D">
                        <w:rPr>
                          <w:rFonts w:ascii="AR P丸ゴシック体M" w:eastAsia="AR P丸ゴシック体M" w:hint="eastAsia"/>
                          <w:sz w:val="24"/>
                        </w:rPr>
                        <w:t>回</w:t>
                      </w:r>
                      <w:r w:rsidR="00AE304D"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みんなで創る福祉のつどい実行委員会事務局（八幡市社会福祉協議会内）</w:t>
                      </w:r>
                    </w:p>
                    <w:p w:rsidR="00AE304D" w:rsidRDefault="00AE304D" w:rsidP="00763B70">
                      <w:pPr>
                        <w:ind w:right="960" w:firstLineChars="350" w:firstLine="840"/>
                        <w:rPr>
                          <w:rFonts w:ascii="AR P丸ゴシック体M" w:eastAsia="AR P丸ゴシック体M"/>
                          <w:b/>
                          <w:sz w:val="24"/>
                        </w:rPr>
                      </w:pP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担当　</w:t>
                      </w:r>
                      <w:r w:rsidR="00837224">
                        <w:rPr>
                          <w:rFonts w:ascii="AR P丸ゴシック体M" w:eastAsia="AR P丸ゴシック体M" w:hint="eastAsia"/>
                          <w:sz w:val="24"/>
                        </w:rPr>
                        <w:t>巽</w:t>
                      </w:r>
                    </w:p>
                    <w:p w:rsidR="00AE304D" w:rsidRPr="008441AD" w:rsidRDefault="00AE304D" w:rsidP="00427EDC">
                      <w:pPr>
                        <w:spacing w:beforeLines="50" w:before="177"/>
                        <w:ind w:leftChars="200" w:left="1140" w:hangingChars="300" w:hanging="720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住　所：</w:t>
                      </w: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〒614-8022　八幡市八幡東浦5番地</w:t>
                      </w:r>
                      <w:r w:rsidRPr="008441AD">
                        <w:rPr>
                          <w:rFonts w:ascii="AR P丸ゴシック体M" w:eastAsia="AR P丸ゴシック体M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E304D" w:rsidRDefault="00AE304D" w:rsidP="00CA7CDF">
                      <w:pPr>
                        <w:ind w:leftChars="200" w:left="1140" w:hangingChars="300" w:hanging="720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電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  </w:t>
                      </w: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話：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075-983-4450</w:t>
                      </w:r>
                    </w:p>
                    <w:p w:rsidR="00AE304D" w:rsidRPr="008441AD" w:rsidRDefault="00AE304D" w:rsidP="00CA7CDF">
                      <w:pPr>
                        <w:ind w:leftChars="200" w:left="1140" w:hangingChars="300" w:hanging="720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ＦＡＸ：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075-983-5798</w:t>
                      </w:r>
                    </w:p>
                    <w:p w:rsidR="00AE304D" w:rsidRPr="00837224" w:rsidRDefault="00AE304D" w:rsidP="00837224">
                      <w:pPr>
                        <w:ind w:leftChars="209" w:left="641" w:hangingChars="50" w:hanging="202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837224">
                        <w:rPr>
                          <w:rFonts w:ascii="AR P丸ゴシック体M" w:eastAsia="AR P丸ゴシック体M" w:hint="eastAsia"/>
                          <w:spacing w:val="82"/>
                          <w:kern w:val="0"/>
                          <w:sz w:val="24"/>
                          <w:fitText w:val="720" w:id="453744384"/>
                        </w:rPr>
                        <w:t xml:space="preserve">Ｈ　</w:t>
                      </w:r>
                      <w:r w:rsidRPr="00837224">
                        <w:rPr>
                          <w:rFonts w:ascii="AR P丸ゴシック体M" w:eastAsia="AR P丸ゴシック体M" w:hint="eastAsia"/>
                          <w:spacing w:val="1"/>
                          <w:kern w:val="0"/>
                          <w:sz w:val="24"/>
                          <w:fitText w:val="720" w:id="453744384"/>
                        </w:rPr>
                        <w:t>Ｐ</w:t>
                      </w:r>
                      <w:r w:rsidRPr="008441AD">
                        <w:rPr>
                          <w:rFonts w:ascii="AR P丸ゴシック体M" w:eastAsia="AR P丸ゴシック体M" w:hint="eastAsia"/>
                          <w:sz w:val="24"/>
                        </w:rPr>
                        <w:t>：http://www.</w:t>
                      </w:r>
                      <w:r w:rsidR="00282F1F">
                        <w:rPr>
                          <w:rFonts w:ascii="AR P丸ゴシック体M" w:eastAsia="AR P丸ゴシック体M"/>
                          <w:sz w:val="24"/>
                        </w:rPr>
                        <w:t>yawata-shakyo.or.jp</w:t>
                      </w:r>
                    </w:p>
                  </w:txbxContent>
                </v:textbox>
              </v:shape>
            </w:pict>
          </mc:Fallback>
        </mc:AlternateContent>
      </w:r>
      <w:r w:rsidR="00796E6E">
        <w:rPr>
          <w:rFonts w:ascii="AR P丸ゴシック体M" w:eastAsia="AR P丸ゴシック体M" w:hint="eastAsia"/>
          <w:b/>
          <w:sz w:val="36"/>
          <w:u w:val="double"/>
        </w:rPr>
        <w:t>申込締切：平成２８</w:t>
      </w:r>
      <w:bookmarkStart w:id="0" w:name="_GoBack"/>
      <w:bookmarkEnd w:id="0"/>
      <w:r w:rsidR="00A66BD0">
        <w:rPr>
          <w:rFonts w:ascii="AR P丸ゴシック体M" w:eastAsia="AR P丸ゴシック体M" w:hint="eastAsia"/>
          <w:b/>
          <w:sz w:val="36"/>
          <w:u w:val="double"/>
        </w:rPr>
        <w:t>年</w:t>
      </w:r>
      <w:r w:rsidR="00115F2C">
        <w:rPr>
          <w:rFonts w:ascii="AR P丸ゴシック体M" w:eastAsia="AR P丸ゴシック体M" w:hint="eastAsia"/>
          <w:b/>
          <w:sz w:val="36"/>
          <w:u w:val="double"/>
        </w:rPr>
        <w:t>２</w:t>
      </w:r>
      <w:r w:rsidR="00A66BD0">
        <w:rPr>
          <w:rFonts w:ascii="AR P丸ゴシック体M" w:eastAsia="AR P丸ゴシック体M" w:hint="eastAsia"/>
          <w:b/>
          <w:sz w:val="36"/>
          <w:u w:val="double"/>
        </w:rPr>
        <w:t>月</w:t>
      </w:r>
      <w:r w:rsidR="00837224">
        <w:rPr>
          <w:rFonts w:ascii="AR P丸ゴシック体M" w:eastAsia="AR P丸ゴシック体M" w:hint="eastAsia"/>
          <w:b/>
          <w:sz w:val="36"/>
          <w:u w:val="double"/>
        </w:rPr>
        <w:t>２６</w:t>
      </w:r>
      <w:r w:rsidR="00DB70B0" w:rsidRPr="008441AD">
        <w:rPr>
          <w:rFonts w:ascii="AR P丸ゴシック体M" w:eastAsia="AR P丸ゴシック体M" w:hint="eastAsia"/>
          <w:b/>
          <w:sz w:val="36"/>
          <w:u w:val="double"/>
        </w:rPr>
        <w:t>日（金）</w:t>
      </w:r>
    </w:p>
    <w:sectPr w:rsidR="00CD3FFC" w:rsidRPr="008441AD" w:rsidSect="00C46DD3">
      <w:pgSz w:w="11906" w:h="16838" w:code="9"/>
      <w:pgMar w:top="1134" w:right="851" w:bottom="113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2A" w:rsidRDefault="0093762A" w:rsidP="00A03782">
      <w:r>
        <w:separator/>
      </w:r>
    </w:p>
  </w:endnote>
  <w:endnote w:type="continuationSeparator" w:id="0">
    <w:p w:rsidR="0093762A" w:rsidRDefault="0093762A" w:rsidP="00A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2A" w:rsidRDefault="0093762A" w:rsidP="00A03782">
      <w:r>
        <w:separator/>
      </w:r>
    </w:p>
  </w:footnote>
  <w:footnote w:type="continuationSeparator" w:id="0">
    <w:p w:rsidR="0093762A" w:rsidRDefault="0093762A" w:rsidP="00A0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587"/>
    <w:multiLevelType w:val="hybridMultilevel"/>
    <w:tmpl w:val="5F20C5BC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531F6"/>
    <w:multiLevelType w:val="hybridMultilevel"/>
    <w:tmpl w:val="B6FA22F0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407D05"/>
    <w:multiLevelType w:val="hybridMultilevel"/>
    <w:tmpl w:val="8FAE7178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B1E1324"/>
    <w:multiLevelType w:val="hybridMultilevel"/>
    <w:tmpl w:val="F7202960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2E1A76"/>
    <w:multiLevelType w:val="hybridMultilevel"/>
    <w:tmpl w:val="D2A0D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FB23C9"/>
    <w:multiLevelType w:val="hybridMultilevel"/>
    <w:tmpl w:val="01269066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595E91"/>
    <w:multiLevelType w:val="hybridMultilevel"/>
    <w:tmpl w:val="33BE845A"/>
    <w:lvl w:ilvl="0" w:tplc="E35011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A6"/>
    <w:rsid w:val="00051B70"/>
    <w:rsid w:val="00067E81"/>
    <w:rsid w:val="000823AC"/>
    <w:rsid w:val="000951BD"/>
    <w:rsid w:val="000A215A"/>
    <w:rsid w:val="00111CB9"/>
    <w:rsid w:val="00115F2C"/>
    <w:rsid w:val="001475C9"/>
    <w:rsid w:val="00157C88"/>
    <w:rsid w:val="00172B55"/>
    <w:rsid w:val="00180397"/>
    <w:rsid w:val="001C7AE7"/>
    <w:rsid w:val="00213045"/>
    <w:rsid w:val="00243E9F"/>
    <w:rsid w:val="00262C5F"/>
    <w:rsid w:val="00282C03"/>
    <w:rsid w:val="00282F1F"/>
    <w:rsid w:val="0028739F"/>
    <w:rsid w:val="002B1D33"/>
    <w:rsid w:val="002E22FC"/>
    <w:rsid w:val="002E64A6"/>
    <w:rsid w:val="002E6821"/>
    <w:rsid w:val="002E6B84"/>
    <w:rsid w:val="00383C57"/>
    <w:rsid w:val="00393646"/>
    <w:rsid w:val="0040139F"/>
    <w:rsid w:val="00427EDC"/>
    <w:rsid w:val="00462446"/>
    <w:rsid w:val="00491E34"/>
    <w:rsid w:val="004D1009"/>
    <w:rsid w:val="005D729F"/>
    <w:rsid w:val="006B4A6F"/>
    <w:rsid w:val="006D00A4"/>
    <w:rsid w:val="006D20AA"/>
    <w:rsid w:val="006D6A60"/>
    <w:rsid w:val="006F0C64"/>
    <w:rsid w:val="00763B70"/>
    <w:rsid w:val="007943E0"/>
    <w:rsid w:val="00796D96"/>
    <w:rsid w:val="00796E6E"/>
    <w:rsid w:val="007C369E"/>
    <w:rsid w:val="00832124"/>
    <w:rsid w:val="00837224"/>
    <w:rsid w:val="008441AD"/>
    <w:rsid w:val="00856E0E"/>
    <w:rsid w:val="008641F4"/>
    <w:rsid w:val="0087454F"/>
    <w:rsid w:val="008904F9"/>
    <w:rsid w:val="008B5E6E"/>
    <w:rsid w:val="008D01DF"/>
    <w:rsid w:val="008F37E7"/>
    <w:rsid w:val="008F7730"/>
    <w:rsid w:val="009178E3"/>
    <w:rsid w:val="0093762A"/>
    <w:rsid w:val="00967713"/>
    <w:rsid w:val="00967EEC"/>
    <w:rsid w:val="00973506"/>
    <w:rsid w:val="00973A84"/>
    <w:rsid w:val="00983A70"/>
    <w:rsid w:val="009904EB"/>
    <w:rsid w:val="009E15F7"/>
    <w:rsid w:val="00A03782"/>
    <w:rsid w:val="00A05B8A"/>
    <w:rsid w:val="00A2626F"/>
    <w:rsid w:val="00A66BD0"/>
    <w:rsid w:val="00AE304D"/>
    <w:rsid w:val="00B005C7"/>
    <w:rsid w:val="00B059A5"/>
    <w:rsid w:val="00B45917"/>
    <w:rsid w:val="00BD42C5"/>
    <w:rsid w:val="00BF2139"/>
    <w:rsid w:val="00C0538D"/>
    <w:rsid w:val="00C46DD3"/>
    <w:rsid w:val="00C76A24"/>
    <w:rsid w:val="00CA7CDF"/>
    <w:rsid w:val="00CB0C6E"/>
    <w:rsid w:val="00CB6966"/>
    <w:rsid w:val="00CD3FFC"/>
    <w:rsid w:val="00D30C5A"/>
    <w:rsid w:val="00D30CA5"/>
    <w:rsid w:val="00D37170"/>
    <w:rsid w:val="00D70502"/>
    <w:rsid w:val="00D7768D"/>
    <w:rsid w:val="00DB70B0"/>
    <w:rsid w:val="00DF10E7"/>
    <w:rsid w:val="00E652E7"/>
    <w:rsid w:val="00ED26E9"/>
    <w:rsid w:val="00ED2D43"/>
    <w:rsid w:val="00EE4548"/>
    <w:rsid w:val="00F43A99"/>
    <w:rsid w:val="00FC0CA1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E0"/>
    <w:pPr>
      <w:ind w:leftChars="400" w:left="840"/>
    </w:pPr>
  </w:style>
  <w:style w:type="character" w:styleId="a4">
    <w:name w:val="Hyperlink"/>
    <w:basedOn w:val="a0"/>
    <w:uiPriority w:val="99"/>
    <w:unhideWhenUsed/>
    <w:rsid w:val="008641F4"/>
    <w:rPr>
      <w:color w:val="0000FF"/>
      <w:u w:val="single"/>
    </w:rPr>
  </w:style>
  <w:style w:type="table" w:styleId="a5">
    <w:name w:val="Table Grid"/>
    <w:basedOn w:val="a1"/>
    <w:uiPriority w:val="59"/>
    <w:rsid w:val="00C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75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3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3782"/>
  </w:style>
  <w:style w:type="paragraph" w:styleId="aa">
    <w:name w:val="footer"/>
    <w:basedOn w:val="a"/>
    <w:link w:val="ab"/>
    <w:uiPriority w:val="99"/>
    <w:unhideWhenUsed/>
    <w:rsid w:val="00A037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3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E0"/>
    <w:pPr>
      <w:ind w:leftChars="400" w:left="840"/>
    </w:pPr>
  </w:style>
  <w:style w:type="character" w:styleId="a4">
    <w:name w:val="Hyperlink"/>
    <w:basedOn w:val="a0"/>
    <w:uiPriority w:val="99"/>
    <w:unhideWhenUsed/>
    <w:rsid w:val="008641F4"/>
    <w:rPr>
      <w:color w:val="0000FF"/>
      <w:u w:val="single"/>
    </w:rPr>
  </w:style>
  <w:style w:type="table" w:styleId="a5">
    <w:name w:val="Table Grid"/>
    <w:basedOn w:val="a1"/>
    <w:uiPriority w:val="59"/>
    <w:rsid w:val="00CD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475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03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3782"/>
  </w:style>
  <w:style w:type="paragraph" w:styleId="aa">
    <w:name w:val="footer"/>
    <w:basedOn w:val="a"/>
    <w:link w:val="ab"/>
    <w:uiPriority w:val="99"/>
    <w:unhideWhenUsed/>
    <w:rsid w:val="00A037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75341-0F2B-4C0F-B20D-45A915F9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0</dc:creator>
  <cp:lastModifiedBy>jimu10</cp:lastModifiedBy>
  <cp:revision>5</cp:revision>
  <cp:lastPrinted>2015-12-25T11:14:00Z</cp:lastPrinted>
  <dcterms:created xsi:type="dcterms:W3CDTF">2015-12-25T11:03:00Z</dcterms:created>
  <dcterms:modified xsi:type="dcterms:W3CDTF">2015-12-25T11:14:00Z</dcterms:modified>
</cp:coreProperties>
</file>